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A1374" w14:textId="2296B0ED" w:rsidR="00C800A2" w:rsidRDefault="00C800A2" w:rsidP="00C800A2">
      <w:pPr>
        <w:pStyle w:val="Title"/>
      </w:pPr>
      <w:r w:rsidRPr="00C800A2">
        <w:t xml:space="preserve">READY TO USE </w:t>
      </w:r>
      <w:r w:rsidR="00FA6182">
        <w:t>PARABLE</w:t>
      </w:r>
    </w:p>
    <w:p w14:paraId="3A03151B" w14:textId="77777777" w:rsidR="00A54453" w:rsidRPr="00A54453" w:rsidRDefault="00A54453" w:rsidP="00A54453"/>
    <w:p w14:paraId="0BE36F8C" w14:textId="7DFC4BE0" w:rsidR="00A23526" w:rsidRPr="001041CD" w:rsidRDefault="00192F99" w:rsidP="001041CD">
      <w:pPr>
        <w:pStyle w:val="Heading1"/>
      </w:pPr>
      <w:r>
        <w:t>Freddie and the fake news</w:t>
      </w:r>
    </w:p>
    <w:p w14:paraId="142E552A" w14:textId="77777777" w:rsidR="00FA6182" w:rsidRDefault="00FA6182" w:rsidP="00A54453">
      <w:pPr>
        <w:rPr>
          <w:color w:val="00CF64"/>
        </w:rPr>
      </w:pPr>
    </w:p>
    <w:p w14:paraId="6DA7BF8C" w14:textId="27302579" w:rsidR="00192F99" w:rsidRDefault="00192F99" w:rsidP="00BE0084">
      <w:r>
        <w:t>“</w:t>
      </w:r>
      <w:r w:rsidR="00D4650B">
        <w:t>Sh</w:t>
      </w:r>
      <w:r>
        <w:t>e’s done it again!” said Freddie</w:t>
      </w:r>
      <w:r w:rsidR="00522268">
        <w:t>, looking at his phone</w:t>
      </w:r>
    </w:p>
    <w:p w14:paraId="121A4419" w14:textId="6DC58F4C" w:rsidR="00192F99" w:rsidRDefault="00192F99" w:rsidP="00BE0084">
      <w:r>
        <w:t>“What? Who are you taking about?”</w:t>
      </w:r>
      <w:r w:rsidR="00522268">
        <w:t xml:space="preserve"> asked </w:t>
      </w:r>
      <w:r w:rsidR="00D4650B">
        <w:t>Imran.</w:t>
      </w:r>
    </w:p>
    <w:p w14:paraId="4F175204" w14:textId="7986810B" w:rsidR="00D4650B" w:rsidRDefault="00D4650B" w:rsidP="00BE0084">
      <w:r>
        <w:t>“Kelly. She’s commented on that photo I just posted</w:t>
      </w:r>
      <w:r w:rsidR="002F3B7F">
        <w:t>.</w:t>
      </w:r>
      <w:r w:rsidR="009A122E">
        <w:t xml:space="preserve"> That one of us at the end of Parkrun.</w:t>
      </w:r>
      <w:r w:rsidR="00784A5D">
        <w:t>”</w:t>
      </w:r>
    </w:p>
    <w:p w14:paraId="7737A2A6" w14:textId="548A6FCB" w:rsidR="00784A5D" w:rsidRDefault="00784A5D" w:rsidP="00BE0084">
      <w:r>
        <w:t xml:space="preserve">“What’s she said?” Imran leaned over and peered at Freddie’s phone. On the screen was a </w:t>
      </w:r>
      <w:r w:rsidR="00103DEB">
        <w:t xml:space="preserve">picture of them with their hands in the air. Freddie had written ‘best time </w:t>
      </w:r>
      <w:proofErr w:type="spellStart"/>
      <w:r w:rsidR="00103DEB">
        <w:t>eva</w:t>
      </w:r>
      <w:proofErr w:type="spellEnd"/>
      <w:r w:rsidR="00103DEB">
        <w:t>’ underneath.</w:t>
      </w:r>
    </w:p>
    <w:p w14:paraId="2EA29D92" w14:textId="51FE902F" w:rsidR="000902ED" w:rsidRDefault="00A00915" w:rsidP="00BE0084">
      <w:r>
        <w:t>“She said</w:t>
      </w:r>
      <w:r w:rsidR="00FC032E">
        <w:t>:</w:t>
      </w:r>
      <w:r>
        <w:t xml:space="preserve"> ‘never happened’</w:t>
      </w:r>
      <w:r w:rsidR="00FC032E">
        <w:t>. Man, look at how many times she’s posted.”</w:t>
      </w:r>
    </w:p>
    <w:p w14:paraId="2DEE36A3" w14:textId="1B940822" w:rsidR="00FC032E" w:rsidRDefault="00FC032E" w:rsidP="00BE0084">
      <w:r>
        <w:t>Imran grabbed the phone and scrolled down. “What</w:t>
      </w:r>
      <w:r w:rsidR="0025567D">
        <w:t xml:space="preserve">’s she doing? She’s put the same thing like 50 times. There’s </w:t>
      </w:r>
      <w:proofErr w:type="spellStart"/>
      <w:r w:rsidR="0025567D">
        <w:t>summat</w:t>
      </w:r>
      <w:proofErr w:type="spellEnd"/>
      <w:r w:rsidR="0025567D">
        <w:t xml:space="preserve"> wrong with her.”</w:t>
      </w:r>
    </w:p>
    <w:p w14:paraId="1908C49D" w14:textId="410F932D" w:rsidR="0025567D" w:rsidRDefault="0025567D" w:rsidP="00BE0084">
      <w:r>
        <w:t xml:space="preserve">“She does </w:t>
      </w:r>
      <w:r w:rsidR="00FC6267">
        <w:t>it</w:t>
      </w:r>
      <w:r>
        <w:t xml:space="preserve"> every time I </w:t>
      </w:r>
      <w:r w:rsidR="00FC6267">
        <w:t xml:space="preserve">post something like that. It’s like she doesn’t believe anything I do,” said Freddie. </w:t>
      </w:r>
      <w:r w:rsidR="007D29A6">
        <w:t>He took his phone back and slumped glumly on the sofa.</w:t>
      </w:r>
    </w:p>
    <w:p w14:paraId="0D8DF167" w14:textId="7D16679E" w:rsidR="007D29A6" w:rsidRDefault="007D29A6" w:rsidP="00BE0084">
      <w:r>
        <w:t>Imran thought for a moment and then said: “</w:t>
      </w:r>
      <w:r w:rsidR="00503206">
        <w:t xml:space="preserve">What we need to do is </w:t>
      </w:r>
      <w:r w:rsidR="00570B38">
        <w:t xml:space="preserve">get some kind of proof, something like a </w:t>
      </w:r>
      <w:r w:rsidR="00C008F2">
        <w:t>medal or a plaque…”</w:t>
      </w:r>
    </w:p>
    <w:p w14:paraId="5F92130E" w14:textId="283910F2" w:rsidR="00C008F2" w:rsidRDefault="00C008F2" w:rsidP="00BE0084">
      <w:r>
        <w:t xml:space="preserve">“Or a statue!” </w:t>
      </w:r>
      <w:r w:rsidR="00B10AF0">
        <w:t xml:space="preserve">shouted Freddie. “A statue of me with </w:t>
      </w:r>
      <w:r w:rsidR="009A1CBA">
        <w:t>‘</w:t>
      </w:r>
      <w:r w:rsidR="00B10AF0">
        <w:t>Fastest time at Manchesterford Parkrun: 15</w:t>
      </w:r>
      <w:r w:rsidR="006C5C94">
        <w:t xml:space="preserve"> minutes 13 seconds</w:t>
      </w:r>
      <w:r w:rsidR="009A1CBA">
        <w:t>’ chiselled underneath.”</w:t>
      </w:r>
    </w:p>
    <w:p w14:paraId="304BCB83" w14:textId="2EE4B3FC" w:rsidR="009A1CBA" w:rsidRDefault="00186922" w:rsidP="00BE0084">
      <w:r>
        <w:t xml:space="preserve">“Oh yeah, I can just imagine the mayor unveiling a three-metre statue of you!” </w:t>
      </w:r>
      <w:r w:rsidR="000F2760">
        <w:t>Imran laughed.</w:t>
      </w:r>
    </w:p>
    <w:p w14:paraId="16D98C69" w14:textId="51C7CBA5" w:rsidR="000F2760" w:rsidRDefault="000F2760" w:rsidP="00BE0084">
      <w:r>
        <w:t>“OK, maybe not a statue</w:t>
      </w:r>
      <w:r w:rsidR="00B647CB">
        <w:t>…” Freddie stopped and thought for a moment. “Maybe…” he said.</w:t>
      </w:r>
    </w:p>
    <w:p w14:paraId="78DC5B65" w14:textId="3A9A58A6" w:rsidR="00B647CB" w:rsidRDefault="00B647CB" w:rsidP="00BE0084">
      <w:r>
        <w:t>“What?”</w:t>
      </w:r>
    </w:p>
    <w:p w14:paraId="4E47B1FE" w14:textId="79D1470C" w:rsidR="00B647CB" w:rsidRDefault="00B647CB" w:rsidP="00BE0084">
      <w:r>
        <w:t xml:space="preserve">“If I can get in touch with </w:t>
      </w:r>
      <w:r w:rsidR="009345F8">
        <w:t>Mike</w:t>
      </w:r>
      <w:r w:rsidR="00026F41">
        <w:t>, he might be able to do something…”</w:t>
      </w:r>
    </w:p>
    <w:p w14:paraId="6C9F87E6" w14:textId="3F2D7C2A" w:rsidR="00026F41" w:rsidRDefault="00026F41" w:rsidP="00BE0084"/>
    <w:p w14:paraId="4F01299A" w14:textId="2F9286C2" w:rsidR="00026F41" w:rsidRDefault="00026F41" w:rsidP="00BE0084">
      <w:r>
        <w:t xml:space="preserve">Next Saturday, </w:t>
      </w:r>
      <w:r w:rsidR="00960FA9">
        <w:t>Freddie and Imran were at Freddie’s. They had come one-two at this week’s Parkrun; Freddie had just missed his best time, but they were both buzzing.</w:t>
      </w:r>
    </w:p>
    <w:p w14:paraId="3C0F3DDA" w14:textId="341B719C" w:rsidR="00960FA9" w:rsidRDefault="00047AD1" w:rsidP="00BE0084">
      <w:r>
        <w:t>“Have you posted it all?” asked Imran.</w:t>
      </w:r>
    </w:p>
    <w:p w14:paraId="1BE24DA8" w14:textId="2348802B" w:rsidR="00047AD1" w:rsidRPr="00D7300B" w:rsidRDefault="003C4C06" w:rsidP="00D7300B">
      <w:r>
        <w:t>“</w:t>
      </w:r>
      <w:r w:rsidR="00047AD1">
        <w:t>Yeah</w:t>
      </w:r>
      <w:r w:rsidR="00357B31">
        <w:t>, look!” Freddie handed Imran the phone. Imran scrolled through the pictures. There was a film of Mike, the Parkrun race director, talking about Freddie’s time and how amazing it was</w:t>
      </w:r>
      <w:r>
        <w:t>. T</w:t>
      </w:r>
      <w:r w:rsidR="00357B31">
        <w:t xml:space="preserve">here was a screenshot of the phone that had recorded </w:t>
      </w:r>
      <w:r w:rsidR="000257EF">
        <w:t xml:space="preserve">Freddie’s time (and the caption read ‘Mike had </w:t>
      </w:r>
      <w:r w:rsidR="008B63FF">
        <w:t>captured my record-breaking moment!’).</w:t>
      </w:r>
      <w:r w:rsidR="00941CA7">
        <w:t xml:space="preserve"> There was also a </w:t>
      </w:r>
      <w:r w:rsidR="001E32DF">
        <w:t xml:space="preserve">message </w:t>
      </w:r>
      <w:r w:rsidR="00577F2B">
        <w:t xml:space="preserve">from the founder of Parkrun, </w:t>
      </w:r>
      <w:r w:rsidR="00D7300B" w:rsidRPr="00D7300B">
        <w:t>Paul Sinton-Hewitt</w:t>
      </w:r>
      <w:r w:rsidR="00D7300B">
        <w:t>.</w:t>
      </w:r>
    </w:p>
    <w:p w14:paraId="1F5B30A4" w14:textId="4DDB148A" w:rsidR="00192F99" w:rsidRDefault="00D7300B" w:rsidP="00BE0084">
      <w:r>
        <w:t xml:space="preserve">“Ha! Let’s see Kelly say that it never happened now!” said Imran. </w:t>
      </w:r>
    </w:p>
    <w:p w14:paraId="6FFD449D" w14:textId="77777777" w:rsidR="00192F99" w:rsidRDefault="00192F99" w:rsidP="00BE0084"/>
    <w:p w14:paraId="2877C636" w14:textId="378531E8" w:rsidR="004632BB" w:rsidRDefault="00BE0084" w:rsidP="00854129">
      <w:pPr>
        <w:pStyle w:val="Heading2"/>
      </w:pPr>
      <w:r>
        <w:lastRenderedPageBreak/>
        <w:t>Discussion questions</w:t>
      </w:r>
    </w:p>
    <w:p w14:paraId="4C8E59C9" w14:textId="39DC6BA5" w:rsidR="00854129" w:rsidRDefault="00E36E88" w:rsidP="001D44CC">
      <w:pPr>
        <w:pStyle w:val="ListParagraph"/>
        <w:numPr>
          <w:ilvl w:val="0"/>
          <w:numId w:val="13"/>
        </w:numPr>
      </w:pPr>
      <w:r>
        <w:t>Why do you think Kelly didn’t believe Freddie</w:t>
      </w:r>
      <w:r w:rsidR="00D3163F">
        <w:t>?</w:t>
      </w:r>
    </w:p>
    <w:p w14:paraId="0452C0F5" w14:textId="43953F50" w:rsidR="004760AD" w:rsidRDefault="00E36E88" w:rsidP="004760AD">
      <w:pPr>
        <w:pStyle w:val="ListParagraph"/>
        <w:numPr>
          <w:ilvl w:val="0"/>
          <w:numId w:val="13"/>
        </w:numPr>
      </w:pPr>
      <w:r>
        <w:t>Has anyone ever said this about anything you’ve done? What did you do</w:t>
      </w:r>
      <w:r w:rsidR="004760AD">
        <w:t>?</w:t>
      </w:r>
    </w:p>
    <w:p w14:paraId="00DCB76B" w14:textId="2D2D65BA" w:rsidR="00854129" w:rsidRDefault="00E36E88" w:rsidP="001D44CC">
      <w:pPr>
        <w:pStyle w:val="ListParagraph"/>
        <w:numPr>
          <w:ilvl w:val="0"/>
          <w:numId w:val="13"/>
        </w:numPr>
      </w:pPr>
      <w:r>
        <w:t xml:space="preserve">What do you think Kelly is going to post </w:t>
      </w:r>
      <w:r w:rsidR="00D51C4D">
        <w:t>when she sees the pictures and videos</w:t>
      </w:r>
      <w:r w:rsidR="00B234AF">
        <w:t>?</w:t>
      </w:r>
    </w:p>
    <w:p w14:paraId="2545A2BE" w14:textId="2820D60A" w:rsidR="00A47D09" w:rsidRDefault="00D51C4D" w:rsidP="001D44CC">
      <w:pPr>
        <w:pStyle w:val="ListParagraph"/>
        <w:numPr>
          <w:ilvl w:val="0"/>
          <w:numId w:val="13"/>
        </w:numPr>
      </w:pPr>
      <w:r>
        <w:t>How do you commemorate the good stuff that you have done</w:t>
      </w:r>
      <w:r w:rsidR="00A47D09">
        <w:t>?</w:t>
      </w:r>
    </w:p>
    <w:p w14:paraId="7BCD3B22" w14:textId="19B6ABCF" w:rsidR="001D44CC" w:rsidRDefault="001D44CC" w:rsidP="001D44CC">
      <w:r>
        <w:t xml:space="preserve">This story is based on </w:t>
      </w:r>
      <w:r w:rsidR="00D51C4D">
        <w:t>Joshua 3-4</w:t>
      </w:r>
      <w:r>
        <w:t xml:space="preserve">. Read this passage to the group and compare the story to this one. </w:t>
      </w:r>
      <w:r w:rsidR="00A451E7">
        <w:t>You may want to chat about the story using these questions:</w:t>
      </w:r>
    </w:p>
    <w:p w14:paraId="72011483" w14:textId="7D40517E" w:rsidR="00EC0E78" w:rsidRDefault="00D51C4D" w:rsidP="0053713F">
      <w:pPr>
        <w:pStyle w:val="NoSpacing"/>
        <w:numPr>
          <w:ilvl w:val="0"/>
          <w:numId w:val="13"/>
        </w:numPr>
      </w:pPr>
      <w:r>
        <w:t>Why do you think the people of God needed a memorial to remember what God had done for them?</w:t>
      </w:r>
    </w:p>
    <w:p w14:paraId="18507DF4" w14:textId="381FCE8D" w:rsidR="00890492" w:rsidRDefault="00D51C4D" w:rsidP="0053713F">
      <w:pPr>
        <w:pStyle w:val="NoSpacing"/>
        <w:numPr>
          <w:ilvl w:val="0"/>
          <w:numId w:val="13"/>
        </w:numPr>
      </w:pPr>
      <w:r>
        <w:t xml:space="preserve">Imagine it’s </w:t>
      </w:r>
      <w:r w:rsidR="007F130F">
        <w:t xml:space="preserve">60 years after the Israelites crossed the Jordan River. What questions would you </w:t>
      </w:r>
      <w:r w:rsidR="006F1830">
        <w:t>ask about the stones?</w:t>
      </w:r>
    </w:p>
    <w:p w14:paraId="1AC23570" w14:textId="003BBC62" w:rsidR="00EF65C4" w:rsidRDefault="00B77892" w:rsidP="0053713F">
      <w:pPr>
        <w:pStyle w:val="NoSpacing"/>
        <w:numPr>
          <w:ilvl w:val="0"/>
          <w:numId w:val="13"/>
        </w:numPr>
      </w:pPr>
      <w:r>
        <w:t xml:space="preserve">Do you have any memorials in your life, of things that </w:t>
      </w:r>
      <w:r w:rsidR="00557D07">
        <w:t>God has done for you? Do they help you remember? Why?</w:t>
      </w:r>
    </w:p>
    <w:p w14:paraId="255F1F26" w14:textId="029A1FA4" w:rsidR="00EC0E78" w:rsidRDefault="00557D07" w:rsidP="00557D07">
      <w:pPr>
        <w:pStyle w:val="ListParagraph"/>
        <w:numPr>
          <w:ilvl w:val="0"/>
          <w:numId w:val="13"/>
        </w:numPr>
      </w:pPr>
      <w:r>
        <w:t>Why do we need these reminders</w:t>
      </w:r>
      <w:r w:rsidR="00A20D03">
        <w:t>?</w:t>
      </w:r>
    </w:p>
    <w:p w14:paraId="0E571E34" w14:textId="6105F2C8" w:rsidR="00B4522A" w:rsidRDefault="00B4522A" w:rsidP="00A23526"/>
    <w:p w14:paraId="71AD9D3D" w14:textId="77777777" w:rsidR="00B4522A" w:rsidRDefault="00B4522A" w:rsidP="00A23526"/>
    <w:p w14:paraId="6CE06DD7" w14:textId="2441A8A9" w:rsidR="00A23526" w:rsidRPr="00315186" w:rsidRDefault="001D44CC" w:rsidP="00A54453">
      <w:pPr>
        <w:pStyle w:val="Footer"/>
        <w:rPr>
          <w:rStyle w:val="Strong"/>
        </w:rPr>
      </w:pPr>
      <w:r>
        <w:rPr>
          <w:rStyle w:val="Strong"/>
        </w:rPr>
        <w:t>ALEX TAYLOR</w:t>
      </w:r>
    </w:p>
    <w:p w14:paraId="2DD7576A" w14:textId="1B072625" w:rsidR="0098442C" w:rsidRPr="001D44CC" w:rsidRDefault="001D44CC" w:rsidP="00A54453">
      <w:pPr>
        <w:pStyle w:val="Footer"/>
        <w:rPr>
          <w:rFonts w:cstheme="minorHAnsi"/>
        </w:rPr>
      </w:pPr>
      <w:r>
        <w:rPr>
          <w:rFonts w:cstheme="minorHAnsi"/>
        </w:rPr>
        <w:t xml:space="preserve">is resources editor for </w:t>
      </w:r>
      <w:r>
        <w:rPr>
          <w:rFonts w:cstheme="minorHAnsi"/>
          <w:i/>
          <w:iCs/>
        </w:rPr>
        <w:t>Premier Youth and Children’s Work</w:t>
      </w:r>
      <w:r>
        <w:rPr>
          <w:rFonts w:cstheme="minorHAnsi"/>
        </w:rPr>
        <w:t>.</w:t>
      </w:r>
    </w:p>
    <w:sectPr w:rsidR="0098442C" w:rsidRPr="001D44CC" w:rsidSect="00C800A2">
      <w:pgSz w:w="11906" w:h="16838"/>
      <w:pgMar w:top="964" w:right="964" w:bottom="964" w:left="9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DD631" w14:textId="77777777" w:rsidR="004C2B2A" w:rsidRDefault="004C2B2A" w:rsidP="00CB7233">
      <w:pPr>
        <w:spacing w:after="0" w:line="240" w:lineRule="auto"/>
      </w:pPr>
      <w:r>
        <w:separator/>
      </w:r>
    </w:p>
  </w:endnote>
  <w:endnote w:type="continuationSeparator" w:id="0">
    <w:p w14:paraId="070F3315" w14:textId="77777777" w:rsidR="004C2B2A" w:rsidRDefault="004C2B2A" w:rsidP="00CB7233">
      <w:pPr>
        <w:spacing w:after="0" w:line="240" w:lineRule="auto"/>
      </w:pPr>
      <w:r>
        <w:continuationSeparator/>
      </w:r>
    </w:p>
  </w:endnote>
  <w:endnote w:type="continuationNotice" w:id="1">
    <w:p w14:paraId="18D891EB" w14:textId="77777777" w:rsidR="004C2B2A" w:rsidRDefault="004C2B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1A025" w14:textId="77777777" w:rsidR="004C2B2A" w:rsidRDefault="004C2B2A" w:rsidP="00CB7233">
      <w:pPr>
        <w:spacing w:after="0" w:line="240" w:lineRule="auto"/>
      </w:pPr>
      <w:r>
        <w:separator/>
      </w:r>
    </w:p>
  </w:footnote>
  <w:footnote w:type="continuationSeparator" w:id="0">
    <w:p w14:paraId="31CDC24C" w14:textId="77777777" w:rsidR="004C2B2A" w:rsidRDefault="004C2B2A" w:rsidP="00CB7233">
      <w:pPr>
        <w:spacing w:after="0" w:line="240" w:lineRule="auto"/>
      </w:pPr>
      <w:r>
        <w:continuationSeparator/>
      </w:r>
    </w:p>
  </w:footnote>
  <w:footnote w:type="continuationNotice" w:id="1">
    <w:p w14:paraId="4BB91459" w14:textId="77777777" w:rsidR="004C2B2A" w:rsidRDefault="004C2B2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842C6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286F2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781F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C6E2C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C1CE1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49867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C038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2261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BA4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47A13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AB7242"/>
    <w:multiLevelType w:val="hybridMultilevel"/>
    <w:tmpl w:val="1E40F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1027FE"/>
    <w:multiLevelType w:val="hybridMultilevel"/>
    <w:tmpl w:val="A4363482"/>
    <w:lvl w:ilvl="0" w:tplc="53AEBFE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087A60"/>
    <w:multiLevelType w:val="hybridMultilevel"/>
    <w:tmpl w:val="1556D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0A31AB"/>
    <w:multiLevelType w:val="hybridMultilevel"/>
    <w:tmpl w:val="0950BC50"/>
    <w:lvl w:ilvl="0" w:tplc="4926CE2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AB5758"/>
    <w:multiLevelType w:val="hybridMultilevel"/>
    <w:tmpl w:val="2D1E3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0C1F29"/>
    <w:multiLevelType w:val="hybridMultilevel"/>
    <w:tmpl w:val="1DBAA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0089197">
    <w:abstractNumId w:val="15"/>
  </w:num>
  <w:num w:numId="2" w16cid:durableId="320930608">
    <w:abstractNumId w:val="11"/>
  </w:num>
  <w:num w:numId="3" w16cid:durableId="511995975">
    <w:abstractNumId w:val="0"/>
  </w:num>
  <w:num w:numId="4" w16cid:durableId="39745271">
    <w:abstractNumId w:val="1"/>
  </w:num>
  <w:num w:numId="5" w16cid:durableId="1176269908">
    <w:abstractNumId w:val="2"/>
  </w:num>
  <w:num w:numId="6" w16cid:durableId="2025863957">
    <w:abstractNumId w:val="3"/>
  </w:num>
  <w:num w:numId="7" w16cid:durableId="1885289362">
    <w:abstractNumId w:val="8"/>
  </w:num>
  <w:num w:numId="8" w16cid:durableId="615212744">
    <w:abstractNumId w:val="4"/>
  </w:num>
  <w:num w:numId="9" w16cid:durableId="295719938">
    <w:abstractNumId w:val="5"/>
  </w:num>
  <w:num w:numId="10" w16cid:durableId="1652296301">
    <w:abstractNumId w:val="6"/>
  </w:num>
  <w:num w:numId="11" w16cid:durableId="1948073946">
    <w:abstractNumId w:val="7"/>
  </w:num>
  <w:num w:numId="12" w16cid:durableId="404767681">
    <w:abstractNumId w:val="9"/>
  </w:num>
  <w:num w:numId="13" w16cid:durableId="1825076933">
    <w:abstractNumId w:val="13"/>
  </w:num>
  <w:num w:numId="14" w16cid:durableId="1097747987">
    <w:abstractNumId w:val="14"/>
  </w:num>
  <w:num w:numId="15" w16cid:durableId="1990791394">
    <w:abstractNumId w:val="12"/>
  </w:num>
  <w:num w:numId="16" w16cid:durableId="106144340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6A2"/>
    <w:rsid w:val="0000511E"/>
    <w:rsid w:val="00007B5D"/>
    <w:rsid w:val="000257EF"/>
    <w:rsid w:val="00025A5B"/>
    <w:rsid w:val="00026F41"/>
    <w:rsid w:val="00033125"/>
    <w:rsid w:val="00033918"/>
    <w:rsid w:val="000377F3"/>
    <w:rsid w:val="00047AD1"/>
    <w:rsid w:val="00050599"/>
    <w:rsid w:val="000537AC"/>
    <w:rsid w:val="00061EAF"/>
    <w:rsid w:val="00065B2B"/>
    <w:rsid w:val="00065BBE"/>
    <w:rsid w:val="00066DB5"/>
    <w:rsid w:val="0007450C"/>
    <w:rsid w:val="000746C2"/>
    <w:rsid w:val="00077C5B"/>
    <w:rsid w:val="00080177"/>
    <w:rsid w:val="00081B5C"/>
    <w:rsid w:val="000902ED"/>
    <w:rsid w:val="00090876"/>
    <w:rsid w:val="000948E0"/>
    <w:rsid w:val="000C554F"/>
    <w:rsid w:val="000D13BB"/>
    <w:rsid w:val="000D1752"/>
    <w:rsid w:val="000E2BB1"/>
    <w:rsid w:val="000E708D"/>
    <w:rsid w:val="000F2760"/>
    <w:rsid w:val="000F68FA"/>
    <w:rsid w:val="0010080C"/>
    <w:rsid w:val="00103DEB"/>
    <w:rsid w:val="001041CD"/>
    <w:rsid w:val="00120EE5"/>
    <w:rsid w:val="00130D5C"/>
    <w:rsid w:val="00137B08"/>
    <w:rsid w:val="00142A7E"/>
    <w:rsid w:val="00150F2C"/>
    <w:rsid w:val="00161F13"/>
    <w:rsid w:val="00163961"/>
    <w:rsid w:val="0016673A"/>
    <w:rsid w:val="00175E2D"/>
    <w:rsid w:val="00186922"/>
    <w:rsid w:val="00190D0E"/>
    <w:rsid w:val="00192F99"/>
    <w:rsid w:val="001A0415"/>
    <w:rsid w:val="001A2439"/>
    <w:rsid w:val="001A27EE"/>
    <w:rsid w:val="001A2BDE"/>
    <w:rsid w:val="001B7446"/>
    <w:rsid w:val="001C5B80"/>
    <w:rsid w:val="001D44CC"/>
    <w:rsid w:val="001D4B32"/>
    <w:rsid w:val="001E029C"/>
    <w:rsid w:val="001E32DF"/>
    <w:rsid w:val="001F2261"/>
    <w:rsid w:val="00212894"/>
    <w:rsid w:val="00213AD0"/>
    <w:rsid w:val="002179D1"/>
    <w:rsid w:val="0023243D"/>
    <w:rsid w:val="00232464"/>
    <w:rsid w:val="00243082"/>
    <w:rsid w:val="00251885"/>
    <w:rsid w:val="0025567D"/>
    <w:rsid w:val="0026563A"/>
    <w:rsid w:val="0027239B"/>
    <w:rsid w:val="00277AFA"/>
    <w:rsid w:val="002858B7"/>
    <w:rsid w:val="002901ED"/>
    <w:rsid w:val="002A2122"/>
    <w:rsid w:val="002B530B"/>
    <w:rsid w:val="002C1380"/>
    <w:rsid w:val="002C5B47"/>
    <w:rsid w:val="002D0623"/>
    <w:rsid w:val="002E2EF8"/>
    <w:rsid w:val="002E50AA"/>
    <w:rsid w:val="002E5416"/>
    <w:rsid w:val="002F1305"/>
    <w:rsid w:val="002F3B7F"/>
    <w:rsid w:val="002F4885"/>
    <w:rsid w:val="003075D7"/>
    <w:rsid w:val="00310D0C"/>
    <w:rsid w:val="0031526E"/>
    <w:rsid w:val="00357B31"/>
    <w:rsid w:val="0039151F"/>
    <w:rsid w:val="00392D45"/>
    <w:rsid w:val="0039366A"/>
    <w:rsid w:val="003A5B1C"/>
    <w:rsid w:val="003C4C06"/>
    <w:rsid w:val="003C6F42"/>
    <w:rsid w:val="003D1BB0"/>
    <w:rsid w:val="003D4BE4"/>
    <w:rsid w:val="003D72EF"/>
    <w:rsid w:val="003D7629"/>
    <w:rsid w:val="003E4EB1"/>
    <w:rsid w:val="003F066F"/>
    <w:rsid w:val="00401939"/>
    <w:rsid w:val="00411D14"/>
    <w:rsid w:val="00413993"/>
    <w:rsid w:val="00423E7B"/>
    <w:rsid w:val="00434C25"/>
    <w:rsid w:val="00441B66"/>
    <w:rsid w:val="004425CE"/>
    <w:rsid w:val="00461FFA"/>
    <w:rsid w:val="004632BB"/>
    <w:rsid w:val="00472A25"/>
    <w:rsid w:val="00475AA6"/>
    <w:rsid w:val="004760AD"/>
    <w:rsid w:val="004915FB"/>
    <w:rsid w:val="00494A39"/>
    <w:rsid w:val="004A222B"/>
    <w:rsid w:val="004B056A"/>
    <w:rsid w:val="004B4ED5"/>
    <w:rsid w:val="004C1D1C"/>
    <w:rsid w:val="004C203B"/>
    <w:rsid w:val="004C2B2A"/>
    <w:rsid w:val="004D39BC"/>
    <w:rsid w:val="004D6E32"/>
    <w:rsid w:val="004D71B4"/>
    <w:rsid w:val="004E6565"/>
    <w:rsid w:val="004E7319"/>
    <w:rsid w:val="004E7EBD"/>
    <w:rsid w:val="00503045"/>
    <w:rsid w:val="00503206"/>
    <w:rsid w:val="005073A0"/>
    <w:rsid w:val="00522268"/>
    <w:rsid w:val="00530A5B"/>
    <w:rsid w:val="0053713F"/>
    <w:rsid w:val="00557418"/>
    <w:rsid w:val="00557D07"/>
    <w:rsid w:val="00565A8D"/>
    <w:rsid w:val="00570B38"/>
    <w:rsid w:val="0057594B"/>
    <w:rsid w:val="0057692F"/>
    <w:rsid w:val="00577F2B"/>
    <w:rsid w:val="0058152A"/>
    <w:rsid w:val="00592CCC"/>
    <w:rsid w:val="00596B29"/>
    <w:rsid w:val="005A7D0E"/>
    <w:rsid w:val="005D23C4"/>
    <w:rsid w:val="005E3BC7"/>
    <w:rsid w:val="005E447D"/>
    <w:rsid w:val="006028B1"/>
    <w:rsid w:val="00607530"/>
    <w:rsid w:val="00607F16"/>
    <w:rsid w:val="0062175D"/>
    <w:rsid w:val="00630050"/>
    <w:rsid w:val="00630938"/>
    <w:rsid w:val="00651257"/>
    <w:rsid w:val="006544B8"/>
    <w:rsid w:val="00657734"/>
    <w:rsid w:val="006611F8"/>
    <w:rsid w:val="00662551"/>
    <w:rsid w:val="0067484A"/>
    <w:rsid w:val="00681D3C"/>
    <w:rsid w:val="006830E2"/>
    <w:rsid w:val="00684261"/>
    <w:rsid w:val="006A0EC2"/>
    <w:rsid w:val="006A78D0"/>
    <w:rsid w:val="006B27CB"/>
    <w:rsid w:val="006B5A8D"/>
    <w:rsid w:val="006C06A2"/>
    <w:rsid w:val="006C41A9"/>
    <w:rsid w:val="006C5C94"/>
    <w:rsid w:val="006D14B9"/>
    <w:rsid w:val="006D719C"/>
    <w:rsid w:val="006E3857"/>
    <w:rsid w:val="006E4B27"/>
    <w:rsid w:val="006F0535"/>
    <w:rsid w:val="006F1830"/>
    <w:rsid w:val="00700572"/>
    <w:rsid w:val="007063BA"/>
    <w:rsid w:val="00711CC0"/>
    <w:rsid w:val="00713046"/>
    <w:rsid w:val="0071476D"/>
    <w:rsid w:val="007249F0"/>
    <w:rsid w:val="00730BD5"/>
    <w:rsid w:val="007318EF"/>
    <w:rsid w:val="007402D7"/>
    <w:rsid w:val="0074585E"/>
    <w:rsid w:val="00753FB7"/>
    <w:rsid w:val="00755A5D"/>
    <w:rsid w:val="0075790A"/>
    <w:rsid w:val="00773354"/>
    <w:rsid w:val="00784A5D"/>
    <w:rsid w:val="007906CE"/>
    <w:rsid w:val="00791845"/>
    <w:rsid w:val="00791898"/>
    <w:rsid w:val="00797E43"/>
    <w:rsid w:val="007A743C"/>
    <w:rsid w:val="007B7A82"/>
    <w:rsid w:val="007B7BC1"/>
    <w:rsid w:val="007C2143"/>
    <w:rsid w:val="007C295B"/>
    <w:rsid w:val="007D29A6"/>
    <w:rsid w:val="007D6A5E"/>
    <w:rsid w:val="007F130F"/>
    <w:rsid w:val="007F68FF"/>
    <w:rsid w:val="00800793"/>
    <w:rsid w:val="00801CF4"/>
    <w:rsid w:val="00803121"/>
    <w:rsid w:val="00805613"/>
    <w:rsid w:val="008260A7"/>
    <w:rsid w:val="00845799"/>
    <w:rsid w:val="008518DB"/>
    <w:rsid w:val="00853654"/>
    <w:rsid w:val="00854129"/>
    <w:rsid w:val="008603C8"/>
    <w:rsid w:val="008605BD"/>
    <w:rsid w:val="008643F8"/>
    <w:rsid w:val="00876D8B"/>
    <w:rsid w:val="00880C18"/>
    <w:rsid w:val="00884899"/>
    <w:rsid w:val="008854BA"/>
    <w:rsid w:val="00890492"/>
    <w:rsid w:val="00890B58"/>
    <w:rsid w:val="008951CF"/>
    <w:rsid w:val="0089563F"/>
    <w:rsid w:val="0089764F"/>
    <w:rsid w:val="008B1A6E"/>
    <w:rsid w:val="008B377C"/>
    <w:rsid w:val="008B4AB7"/>
    <w:rsid w:val="008B63FF"/>
    <w:rsid w:val="008B7CC4"/>
    <w:rsid w:val="008C76DE"/>
    <w:rsid w:val="008D0F6B"/>
    <w:rsid w:val="008D1FF0"/>
    <w:rsid w:val="008D4F06"/>
    <w:rsid w:val="008E37E2"/>
    <w:rsid w:val="008E3DE9"/>
    <w:rsid w:val="008E6A19"/>
    <w:rsid w:val="008E786F"/>
    <w:rsid w:val="008F132D"/>
    <w:rsid w:val="008F6FF3"/>
    <w:rsid w:val="00900A1D"/>
    <w:rsid w:val="009031BB"/>
    <w:rsid w:val="00917D82"/>
    <w:rsid w:val="009343C0"/>
    <w:rsid w:val="009345F8"/>
    <w:rsid w:val="00941CA7"/>
    <w:rsid w:val="00943D5E"/>
    <w:rsid w:val="00960FA9"/>
    <w:rsid w:val="009633FC"/>
    <w:rsid w:val="00964412"/>
    <w:rsid w:val="009734B3"/>
    <w:rsid w:val="00975ED3"/>
    <w:rsid w:val="0098442C"/>
    <w:rsid w:val="009850E3"/>
    <w:rsid w:val="009A122E"/>
    <w:rsid w:val="009A1CBA"/>
    <w:rsid w:val="009A5C3C"/>
    <w:rsid w:val="009B1EEA"/>
    <w:rsid w:val="009B4C0C"/>
    <w:rsid w:val="009C3DD9"/>
    <w:rsid w:val="009D543D"/>
    <w:rsid w:val="009E0296"/>
    <w:rsid w:val="009E0B84"/>
    <w:rsid w:val="00A00915"/>
    <w:rsid w:val="00A00EB6"/>
    <w:rsid w:val="00A02B12"/>
    <w:rsid w:val="00A0444F"/>
    <w:rsid w:val="00A07EC5"/>
    <w:rsid w:val="00A20D03"/>
    <w:rsid w:val="00A21680"/>
    <w:rsid w:val="00A23526"/>
    <w:rsid w:val="00A25FD4"/>
    <w:rsid w:val="00A33F67"/>
    <w:rsid w:val="00A451E7"/>
    <w:rsid w:val="00A47D09"/>
    <w:rsid w:val="00A54453"/>
    <w:rsid w:val="00A55525"/>
    <w:rsid w:val="00A625C8"/>
    <w:rsid w:val="00A65296"/>
    <w:rsid w:val="00A6543C"/>
    <w:rsid w:val="00A80246"/>
    <w:rsid w:val="00A81612"/>
    <w:rsid w:val="00A82299"/>
    <w:rsid w:val="00A833A4"/>
    <w:rsid w:val="00A8481C"/>
    <w:rsid w:val="00A86C0D"/>
    <w:rsid w:val="00AB2215"/>
    <w:rsid w:val="00AB33D9"/>
    <w:rsid w:val="00AC2056"/>
    <w:rsid w:val="00AD4543"/>
    <w:rsid w:val="00AF2FAC"/>
    <w:rsid w:val="00AF41F3"/>
    <w:rsid w:val="00AF543D"/>
    <w:rsid w:val="00AF7BDB"/>
    <w:rsid w:val="00B10AF0"/>
    <w:rsid w:val="00B210AA"/>
    <w:rsid w:val="00B234AF"/>
    <w:rsid w:val="00B263E8"/>
    <w:rsid w:val="00B4300B"/>
    <w:rsid w:val="00B4522A"/>
    <w:rsid w:val="00B53014"/>
    <w:rsid w:val="00B55497"/>
    <w:rsid w:val="00B635F0"/>
    <w:rsid w:val="00B639A2"/>
    <w:rsid w:val="00B647CB"/>
    <w:rsid w:val="00B71073"/>
    <w:rsid w:val="00B7512D"/>
    <w:rsid w:val="00B76A75"/>
    <w:rsid w:val="00B77292"/>
    <w:rsid w:val="00B77892"/>
    <w:rsid w:val="00B811CB"/>
    <w:rsid w:val="00BA19BC"/>
    <w:rsid w:val="00BA6104"/>
    <w:rsid w:val="00BB0621"/>
    <w:rsid w:val="00BD5887"/>
    <w:rsid w:val="00BE0084"/>
    <w:rsid w:val="00BE5195"/>
    <w:rsid w:val="00BF2F2A"/>
    <w:rsid w:val="00C008F2"/>
    <w:rsid w:val="00C00C42"/>
    <w:rsid w:val="00C12779"/>
    <w:rsid w:val="00C16026"/>
    <w:rsid w:val="00C224AA"/>
    <w:rsid w:val="00C35A02"/>
    <w:rsid w:val="00C44516"/>
    <w:rsid w:val="00C463D1"/>
    <w:rsid w:val="00C51276"/>
    <w:rsid w:val="00C635D8"/>
    <w:rsid w:val="00C64E87"/>
    <w:rsid w:val="00C6582B"/>
    <w:rsid w:val="00C800A2"/>
    <w:rsid w:val="00C80B6C"/>
    <w:rsid w:val="00CA207D"/>
    <w:rsid w:val="00CB50FC"/>
    <w:rsid w:val="00CB7233"/>
    <w:rsid w:val="00CC2F33"/>
    <w:rsid w:val="00CD1D19"/>
    <w:rsid w:val="00CD1F76"/>
    <w:rsid w:val="00CD2157"/>
    <w:rsid w:val="00CE5595"/>
    <w:rsid w:val="00D057D5"/>
    <w:rsid w:val="00D07E9A"/>
    <w:rsid w:val="00D116D0"/>
    <w:rsid w:val="00D11745"/>
    <w:rsid w:val="00D13B12"/>
    <w:rsid w:val="00D158ED"/>
    <w:rsid w:val="00D16ECC"/>
    <w:rsid w:val="00D21BB7"/>
    <w:rsid w:val="00D257EE"/>
    <w:rsid w:val="00D265CA"/>
    <w:rsid w:val="00D27F71"/>
    <w:rsid w:val="00D3163F"/>
    <w:rsid w:val="00D4650B"/>
    <w:rsid w:val="00D51C4D"/>
    <w:rsid w:val="00D6045D"/>
    <w:rsid w:val="00D62B77"/>
    <w:rsid w:val="00D62E66"/>
    <w:rsid w:val="00D63F31"/>
    <w:rsid w:val="00D720C5"/>
    <w:rsid w:val="00D7292B"/>
    <w:rsid w:val="00D7300B"/>
    <w:rsid w:val="00D73DDE"/>
    <w:rsid w:val="00D75D97"/>
    <w:rsid w:val="00D76C83"/>
    <w:rsid w:val="00D9486B"/>
    <w:rsid w:val="00DD2204"/>
    <w:rsid w:val="00DE0380"/>
    <w:rsid w:val="00DF1625"/>
    <w:rsid w:val="00E004C0"/>
    <w:rsid w:val="00E0167D"/>
    <w:rsid w:val="00E05BFC"/>
    <w:rsid w:val="00E151DC"/>
    <w:rsid w:val="00E36E88"/>
    <w:rsid w:val="00E37E0B"/>
    <w:rsid w:val="00E46CD0"/>
    <w:rsid w:val="00E610C6"/>
    <w:rsid w:val="00E64597"/>
    <w:rsid w:val="00E714E5"/>
    <w:rsid w:val="00E72C0C"/>
    <w:rsid w:val="00E73A0A"/>
    <w:rsid w:val="00E9202F"/>
    <w:rsid w:val="00E92C92"/>
    <w:rsid w:val="00E94367"/>
    <w:rsid w:val="00E9538B"/>
    <w:rsid w:val="00EB29BE"/>
    <w:rsid w:val="00EC0E78"/>
    <w:rsid w:val="00EC4187"/>
    <w:rsid w:val="00EE0377"/>
    <w:rsid w:val="00EE6697"/>
    <w:rsid w:val="00EF1F29"/>
    <w:rsid w:val="00EF27E1"/>
    <w:rsid w:val="00EF4FF2"/>
    <w:rsid w:val="00EF65C4"/>
    <w:rsid w:val="00F076CE"/>
    <w:rsid w:val="00F1024D"/>
    <w:rsid w:val="00F218DC"/>
    <w:rsid w:val="00F22159"/>
    <w:rsid w:val="00F251F3"/>
    <w:rsid w:val="00F2777E"/>
    <w:rsid w:val="00F44C4F"/>
    <w:rsid w:val="00F517EF"/>
    <w:rsid w:val="00F55DFB"/>
    <w:rsid w:val="00F576F6"/>
    <w:rsid w:val="00F6389D"/>
    <w:rsid w:val="00F70B38"/>
    <w:rsid w:val="00F723F2"/>
    <w:rsid w:val="00F7681B"/>
    <w:rsid w:val="00F91ECE"/>
    <w:rsid w:val="00F95443"/>
    <w:rsid w:val="00FA261D"/>
    <w:rsid w:val="00FA6182"/>
    <w:rsid w:val="00FB1AE9"/>
    <w:rsid w:val="00FC032E"/>
    <w:rsid w:val="00FC4448"/>
    <w:rsid w:val="00FC6267"/>
    <w:rsid w:val="00FD2035"/>
    <w:rsid w:val="00FE3F20"/>
    <w:rsid w:val="00FE613F"/>
    <w:rsid w:val="00FF5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2F297F"/>
  <w15:chartTrackingRefBased/>
  <w15:docId w15:val="{21E253A1-36CF-45FF-BD68-CD5A8191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E32"/>
    <w:pPr>
      <w:spacing w:after="210" w:line="300" w:lineRule="exact"/>
    </w:pPr>
    <w:rPr>
      <w:sz w:val="21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041CD"/>
    <w:pPr>
      <w:keepNext/>
      <w:keepLines/>
      <w:spacing w:before="240" w:after="0" w:line="240" w:lineRule="atLeast"/>
      <w:outlineLvl w:val="0"/>
    </w:pPr>
    <w:rPr>
      <w:rFonts w:ascii="Arial" w:eastAsiaTheme="majorEastAsia" w:hAnsi="Arial" w:cs="Arial"/>
      <w:color w:val="00CF64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4453"/>
    <w:pPr>
      <w:keepNext/>
      <w:keepLines/>
      <w:spacing w:before="40" w:after="80" w:line="280" w:lineRule="atLeast"/>
      <w:outlineLvl w:val="1"/>
    </w:pPr>
    <w:rPr>
      <w:rFonts w:asciiTheme="majorHAnsi" w:eastAsiaTheme="majorEastAsia" w:hAnsiTheme="majorHAnsi" w:cs="Times New Roman (Headings CS)"/>
      <w:color w:val="00CF64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453"/>
    <w:pPr>
      <w:keepNext/>
      <w:keepLines/>
      <w:spacing w:after="240" w:line="240" w:lineRule="atLeast"/>
      <w:outlineLvl w:val="2"/>
    </w:pPr>
    <w:rPr>
      <w:rFonts w:asciiTheme="majorHAnsi" w:eastAsiaTheme="majorEastAsia" w:hAnsiTheme="majorHAnsi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00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CF6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C06A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041CD"/>
    <w:rPr>
      <w:rFonts w:ascii="Arial" w:eastAsiaTheme="majorEastAsia" w:hAnsi="Arial" w:cs="Arial"/>
      <w:color w:val="00CF64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54453"/>
    <w:rPr>
      <w:rFonts w:asciiTheme="majorHAnsi" w:eastAsiaTheme="majorEastAsia" w:hAnsiTheme="majorHAnsi" w:cs="Times New Roman (Headings CS)"/>
      <w:color w:val="00CF64"/>
      <w:sz w:val="32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061E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1E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1E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1E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1EA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B72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233"/>
  </w:style>
  <w:style w:type="paragraph" w:styleId="Footer">
    <w:name w:val="footer"/>
    <w:basedOn w:val="Normal"/>
    <w:link w:val="FooterChar"/>
    <w:uiPriority w:val="99"/>
    <w:unhideWhenUsed/>
    <w:rsid w:val="00A54453"/>
    <w:pPr>
      <w:tabs>
        <w:tab w:val="center" w:pos="4680"/>
        <w:tab w:val="right" w:pos="9360"/>
      </w:tabs>
      <w:spacing w:after="0" w:line="240" w:lineRule="auto"/>
    </w:pPr>
    <w:rPr>
      <w:color w:val="00CF64"/>
    </w:rPr>
  </w:style>
  <w:style w:type="character" w:customStyle="1" w:styleId="FooterChar">
    <w:name w:val="Footer Char"/>
    <w:basedOn w:val="DefaultParagraphFont"/>
    <w:link w:val="Footer"/>
    <w:uiPriority w:val="99"/>
    <w:rsid w:val="00A54453"/>
    <w:rPr>
      <w:color w:val="00CF64"/>
      <w:sz w:val="21"/>
    </w:rPr>
  </w:style>
  <w:style w:type="character" w:customStyle="1" w:styleId="Heading3Char">
    <w:name w:val="Heading 3 Char"/>
    <w:basedOn w:val="DefaultParagraphFont"/>
    <w:link w:val="Heading3"/>
    <w:uiPriority w:val="9"/>
    <w:rsid w:val="00A54453"/>
    <w:rPr>
      <w:rFonts w:asciiTheme="majorHAnsi" w:eastAsiaTheme="majorEastAsia" w:hAnsiTheme="majorHAnsi" w:cstheme="majorBidi"/>
      <w:b/>
      <w:color w:val="000000" w:themeColor="text1"/>
      <w:sz w:val="21"/>
      <w:szCs w:val="24"/>
    </w:rPr>
  </w:style>
  <w:style w:type="paragraph" w:styleId="ListParagraph">
    <w:name w:val="List Paragraph"/>
    <w:basedOn w:val="Normal"/>
    <w:uiPriority w:val="34"/>
    <w:qFormat/>
    <w:rsid w:val="004D6E32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C800A2"/>
    <w:rPr>
      <w:rFonts w:asciiTheme="majorHAnsi" w:eastAsiaTheme="majorEastAsia" w:hAnsiTheme="majorHAnsi" w:cstheme="majorBidi"/>
      <w:i/>
      <w:iCs/>
      <w:color w:val="00CF64"/>
      <w:sz w:val="21"/>
    </w:rPr>
  </w:style>
  <w:style w:type="character" w:styleId="IntenseEmphasis">
    <w:name w:val="Intense Emphasis"/>
    <w:basedOn w:val="DefaultParagraphFont"/>
    <w:uiPriority w:val="21"/>
    <w:qFormat/>
    <w:rsid w:val="00C800A2"/>
    <w:rPr>
      <w:i/>
      <w:iCs/>
      <w:color w:val="00CF6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00A2"/>
    <w:pPr>
      <w:pBdr>
        <w:top w:val="single" w:sz="4" w:space="10" w:color="00B2F9" w:themeColor="accent1"/>
        <w:bottom w:val="single" w:sz="4" w:space="10" w:color="00B2F9" w:themeColor="accent1"/>
      </w:pBdr>
      <w:spacing w:before="360" w:after="360"/>
      <w:ind w:left="864" w:right="864"/>
      <w:jc w:val="center"/>
    </w:pPr>
    <w:rPr>
      <w:i/>
      <w:iCs/>
      <w:color w:val="00CF6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00A2"/>
    <w:rPr>
      <w:i/>
      <w:iCs/>
      <w:color w:val="00CF64"/>
      <w:sz w:val="21"/>
    </w:rPr>
  </w:style>
  <w:style w:type="character" w:styleId="IntenseReference">
    <w:name w:val="Intense Reference"/>
    <w:basedOn w:val="DefaultParagraphFont"/>
    <w:uiPriority w:val="32"/>
    <w:qFormat/>
    <w:rsid w:val="00C800A2"/>
    <w:rPr>
      <w:b/>
      <w:bCs/>
      <w:smallCaps/>
      <w:color w:val="00CF64"/>
      <w:spacing w:val="5"/>
    </w:rPr>
  </w:style>
  <w:style w:type="character" w:styleId="Strong">
    <w:name w:val="Strong"/>
    <w:basedOn w:val="DefaultParagraphFont"/>
    <w:uiPriority w:val="22"/>
    <w:qFormat/>
    <w:rsid w:val="00A23526"/>
    <w:rPr>
      <w:b/>
      <w:bCs/>
    </w:rPr>
  </w:style>
  <w:style w:type="paragraph" w:customStyle="1" w:styleId="Body">
    <w:name w:val="Body"/>
    <w:rsid w:val="00A2352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C800A2"/>
    <w:pPr>
      <w:spacing w:after="0" w:line="240" w:lineRule="auto"/>
      <w:contextualSpacing/>
    </w:pPr>
    <w:rPr>
      <w:rFonts w:asciiTheme="majorHAnsi" w:eastAsiaTheme="majorEastAsia" w:hAnsiTheme="majorHAnsi" w:cs="Times New Roman (Headings CS)"/>
      <w:b/>
      <w:caps/>
      <w:color w:val="00CF64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00A2"/>
    <w:rPr>
      <w:rFonts w:asciiTheme="majorHAnsi" w:eastAsiaTheme="majorEastAsia" w:hAnsiTheme="majorHAnsi" w:cs="Times New Roman (Headings CS)"/>
      <w:b/>
      <w:caps/>
      <w:color w:val="00CF64"/>
      <w:kern w:val="28"/>
      <w:sz w:val="24"/>
      <w:szCs w:val="56"/>
    </w:rPr>
  </w:style>
  <w:style w:type="paragraph" w:styleId="Revision">
    <w:name w:val="Revision"/>
    <w:hidden/>
    <w:uiPriority w:val="99"/>
    <w:semiHidden/>
    <w:rsid w:val="006A0EC2"/>
    <w:pPr>
      <w:spacing w:after="0" w:line="240" w:lineRule="auto"/>
    </w:pPr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RTU_1">
  <a:themeElements>
    <a:clrScheme name="YCW Together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B2F9"/>
      </a:accent1>
      <a:accent2>
        <a:srgbClr val="326BF9"/>
      </a:accent2>
      <a:accent3>
        <a:srgbClr val="326BF9"/>
      </a:accent3>
      <a:accent4>
        <a:srgbClr val="ADDEF9"/>
      </a:accent4>
      <a:accent5>
        <a:srgbClr val="C2D3F9"/>
      </a:accent5>
      <a:accent6>
        <a:srgbClr val="ACA4C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8620E75B06754695F1E8B2B3B9A39D" ma:contentTypeVersion="14" ma:contentTypeDescription="Create a new document." ma:contentTypeScope="" ma:versionID="21c3cd576a2ba654eadb02cab18f2fb2">
  <xsd:schema xmlns:xsd="http://www.w3.org/2001/XMLSchema" xmlns:xs="http://www.w3.org/2001/XMLSchema" xmlns:p="http://schemas.microsoft.com/office/2006/metadata/properties" xmlns:ns3="ccc11e64-7c5a-4a49-bb39-60ed6e5b4cda" xmlns:ns4="394c51d3-3b40-4b93-88d5-dcf69650c43c" targetNamespace="http://schemas.microsoft.com/office/2006/metadata/properties" ma:root="true" ma:fieldsID="04e794dfebca9147b1da506ae903d074" ns3:_="" ns4:_="">
    <xsd:import namespace="ccc11e64-7c5a-4a49-bb39-60ed6e5b4cda"/>
    <xsd:import namespace="394c51d3-3b40-4b93-88d5-dcf69650c4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11e64-7c5a-4a49-bb39-60ed6e5b4c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4c51d3-3b40-4b93-88d5-dcf69650c43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AA50F6-F561-4177-A401-E72A16521A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c11e64-7c5a-4a49-bb39-60ed6e5b4cda"/>
    <ds:schemaRef ds:uri="394c51d3-3b40-4b93-88d5-dcf69650c4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8098DC-7A38-FE40-AE61-A24068890F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F5A73D-1FF9-4CA7-8898-F7F657DC54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F355B4F-5453-416C-82E4-FF29265247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Taylor</dc:creator>
  <cp:keywords/>
  <dc:description/>
  <cp:lastModifiedBy>Alex Taylor</cp:lastModifiedBy>
  <cp:revision>4</cp:revision>
  <dcterms:created xsi:type="dcterms:W3CDTF">2023-01-11T12:48:00Z</dcterms:created>
  <dcterms:modified xsi:type="dcterms:W3CDTF">2023-01-11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8620E75B06754695F1E8B2B3B9A39D</vt:lpwstr>
  </property>
</Properties>
</file>